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773C4020" w:rsidR="00C01599" w:rsidRPr="00603958" w:rsidRDefault="00603958" w:rsidP="00F22D98">
      <w:pPr>
        <w:spacing w:after="0"/>
        <w:jc w:val="center"/>
        <w:rPr>
          <w:sz w:val="30"/>
          <w:szCs w:val="30"/>
        </w:rPr>
      </w:pPr>
      <w:bookmarkStart w:id="0" w:name="_Hlk160096765"/>
      <w:r w:rsidRPr="00603958">
        <w:rPr>
          <w:sz w:val="30"/>
          <w:szCs w:val="30"/>
        </w:rPr>
        <w:t xml:space="preserve">Serie 09 boekje </w:t>
      </w:r>
      <w:r w:rsidR="005B3BC1">
        <w:rPr>
          <w:sz w:val="30"/>
          <w:szCs w:val="30"/>
        </w:rPr>
        <w:t>0</w:t>
      </w:r>
      <w:r w:rsidRPr="00603958">
        <w:rPr>
          <w:sz w:val="30"/>
          <w:szCs w:val="30"/>
        </w:rPr>
        <w:t>1 - West opent op 1 niveau</w:t>
      </w:r>
      <w:r w:rsidRPr="00603958">
        <w:rPr>
          <w:sz w:val="30"/>
          <w:szCs w:val="30"/>
        </w:rPr>
        <w:br/>
        <w:t>Bied beide handen Antwoorden</w:t>
      </w:r>
      <w:r w:rsidR="00FE6CD9" w:rsidRPr="00603958">
        <w:rPr>
          <w:sz w:val="30"/>
          <w:szCs w:val="30"/>
        </w:rPr>
        <w:t xml:space="preserve"> </w:t>
      </w:r>
      <w:r w:rsidR="00A20E39" w:rsidRPr="00603958">
        <w:rPr>
          <w:sz w:val="30"/>
          <w:szCs w:val="30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6DFA6C30" w14:textId="28B29A49" w:rsidR="006500AC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FE6CD9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725CC9">
        <w:rPr>
          <w:sz w:val="24"/>
          <w:szCs w:val="24"/>
        </w:rPr>
        <w:t>U bent altijd West en begint.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  <w:r w:rsidR="00561716" w:rsidRPr="009E5D41">
        <w:rPr>
          <w:sz w:val="28"/>
          <w:szCs w:val="28"/>
        </w:rPr>
        <w:br/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0EFC6D94" w14:textId="47C39564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  <w:bookmarkEnd w:id="0"/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655C7CA" w:rsidR="00D60594" w:rsidRPr="009E5D41" w:rsidRDefault="005C142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66971E1" w:rsidR="00D60594" w:rsidRPr="009E5D41" w:rsidRDefault="005C142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0A7830E" w:rsidR="00D60594" w:rsidRPr="009E5D41" w:rsidRDefault="005C142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2AF22E0" w:rsidR="00D60594" w:rsidRPr="009E5D41" w:rsidRDefault="005C142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E327B0C" w:rsidR="00D60594" w:rsidRPr="009E5D41" w:rsidRDefault="005C142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FB25187" w:rsidR="00D60594" w:rsidRPr="009E5D41" w:rsidRDefault="005C142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9F2CCE9" w:rsidR="00D60594" w:rsidRPr="009E5D41" w:rsidRDefault="005C142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BD972E6" w:rsidR="00D60594" w:rsidRPr="009E5D41" w:rsidRDefault="005C142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C13EA11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0198DC4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01C1157A" w:rsidR="00AA0CDF" w:rsidRPr="009E5D41" w:rsidRDefault="002421A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421A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0FC5CF2C" w:rsidR="00AA0CDF" w:rsidRPr="009E5D41" w:rsidRDefault="002421A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421A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62024F5C" w:rsidR="00AA0CDF" w:rsidRPr="009E5D41" w:rsidRDefault="002421A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8005B7B" w14:textId="77777777" w:rsidR="004A3DFD" w:rsidRDefault="004A3DF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A3DFD" w:rsidRPr="009E5D41" w14:paraId="66C73043" w14:textId="77777777" w:rsidTr="004A3DFD">
        <w:trPr>
          <w:trHeight w:val="272"/>
        </w:trPr>
        <w:tc>
          <w:tcPr>
            <w:tcW w:w="6804" w:type="dxa"/>
            <w:shd w:val="clear" w:color="auto" w:fill="auto"/>
            <w:vAlign w:val="center"/>
          </w:tcPr>
          <w:p w14:paraId="4331C108" w14:textId="56BE379E" w:rsidR="004A3DFD" w:rsidRPr="009E5D41" w:rsidRDefault="004A3DFD" w:rsidP="004A3DF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e 1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pening is een 5-kaart met 12+ punten.</w:t>
            </w:r>
            <w:r>
              <w:rPr>
                <w:rFonts w:cs="Calibri"/>
                <w:sz w:val="28"/>
                <w:szCs w:val="28"/>
              </w:rPr>
              <w:br/>
              <w:t xml:space="preserve">Oost heeft maar 8 punten en met zijn 3-kaart 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t hij daarom 2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32D737D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06A5D8C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0752C11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2E9F105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EB39ECA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6EEE587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CBA5562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C8CC1FF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73143F6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534C830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1DF945EB" w:rsidR="00384704" w:rsidRPr="009E5D41" w:rsidRDefault="002421A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421A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2C05A195" w:rsidR="00384704" w:rsidRPr="009E5D41" w:rsidRDefault="002421A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421A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5A228BD0" w:rsidR="00384704" w:rsidRPr="009E5D41" w:rsidRDefault="002421A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421A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253AC1A8" w:rsidR="00384704" w:rsidRPr="009E5D41" w:rsidRDefault="002421A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DC078C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007ADF0" w:rsidR="00384704" w:rsidRPr="009E5D41" w:rsidRDefault="002421A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630B2FD" w14:textId="77777777" w:rsidR="004A3DFD" w:rsidRDefault="004A3DF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A3DFD" w:rsidRPr="009E5D41" w14:paraId="4B3544BE" w14:textId="77777777" w:rsidTr="004A3DFD">
        <w:trPr>
          <w:trHeight w:val="293"/>
        </w:trPr>
        <w:tc>
          <w:tcPr>
            <w:tcW w:w="6804" w:type="dxa"/>
            <w:shd w:val="clear" w:color="auto" w:fill="auto"/>
            <w:vAlign w:val="center"/>
          </w:tcPr>
          <w:p w14:paraId="67127C3E" w14:textId="430B7AB4" w:rsidR="004A3DFD" w:rsidRPr="009E5D41" w:rsidRDefault="004A3DFD" w:rsidP="004A3DF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mdat wij geen 5-kaart hoog hebben en 4-kaart 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openen we deze hand met 1</w:t>
            </w:r>
            <w:r w:rsidR="00A81E15" w:rsidRPr="00A81E15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Oost biedt zijn enige 4-kaart en beidt daarom 1</w:t>
            </w:r>
            <w:r w:rsidR="00A81E15" w:rsidRPr="00A81E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ndanks uw 12 punten geeft u als west niet op en biedt 1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br/>
              <w:t>Oost heeft 11 punten en ziet een manche wel zitten.</w:t>
            </w:r>
            <w:r>
              <w:rPr>
                <w:rFonts w:cs="Calibri"/>
                <w:sz w:val="28"/>
                <w:szCs w:val="28"/>
              </w:rPr>
              <w:br/>
              <w:t>Hij onderneemt een poging met 2 Sans Atout.</w:t>
            </w:r>
            <w:r>
              <w:rPr>
                <w:rFonts w:cs="Calibri"/>
                <w:sz w:val="28"/>
                <w:szCs w:val="28"/>
              </w:rPr>
              <w:br/>
              <w:t>Maar u als west, neemt deze uitnodiging niet aan en pa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BBAC17E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5077C0E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D4D1615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CB36E7C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460D2F1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1B6453F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1892E82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6919B1F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02B7BF1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150436E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41E8058" w:rsidR="00384704" w:rsidRPr="009E5D41" w:rsidRDefault="002421A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421A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4441205F" w:rsidR="00384704" w:rsidRPr="009E5D41" w:rsidRDefault="002421A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421A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36FEB78F" w:rsidR="00384704" w:rsidRPr="009E5D41" w:rsidRDefault="002421A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421A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066E82B1" w:rsidR="00384704" w:rsidRPr="009E5D41" w:rsidRDefault="00DC07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A5A0D1D" w14:textId="77777777" w:rsidR="00E72D8D" w:rsidRDefault="00E72D8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72D8D" w:rsidRPr="009E5D41" w14:paraId="4FF357EC" w14:textId="77777777" w:rsidTr="00E72D8D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0ACCAF8" w14:textId="1EBB90F6" w:rsidR="00E72D8D" w:rsidRPr="009E5D41" w:rsidRDefault="00E72D8D" w:rsidP="00E72D8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17 punten en een singelton in </w:t>
            </w:r>
            <w:r w:rsidR="00A81E15" w:rsidRPr="00A81E15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en een 5-kaart 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ft u geen Sans Atout verdeling. </w:t>
            </w:r>
            <w:r w:rsidR="00A81E15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>Daarom opent u met 1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Het 3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oost belooft 10 of 11 punten met 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teun.</w:t>
            </w:r>
            <w:r>
              <w:rPr>
                <w:rFonts w:cs="Calibri"/>
                <w:sz w:val="28"/>
                <w:szCs w:val="28"/>
              </w:rPr>
              <w:br/>
              <w:t>Dus geen probleem om er als west 4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te mak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C47FD06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7C8257C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FDC3F36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DC5993E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B4D95E7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8A4D847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4FB7F79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5C74EE2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48C796F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59D2DB0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5431E8C4" w:rsidR="00384704" w:rsidRPr="009E5D41" w:rsidRDefault="00DC07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078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5A2418DB" w:rsidR="00384704" w:rsidRPr="009E5D41" w:rsidRDefault="00DC07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6AA510BE" w:rsidR="00384704" w:rsidRPr="009E5D41" w:rsidRDefault="00DC07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C7C5236" w14:textId="77777777" w:rsidR="00E72D8D" w:rsidRDefault="00E72D8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72D8D" w:rsidRPr="009E5D41" w14:paraId="3FD16E0E" w14:textId="77777777" w:rsidTr="00E72D8D">
        <w:trPr>
          <w:trHeight w:val="272"/>
        </w:trPr>
        <w:tc>
          <w:tcPr>
            <w:tcW w:w="6804" w:type="dxa"/>
            <w:shd w:val="clear" w:color="auto" w:fill="auto"/>
            <w:vAlign w:val="center"/>
          </w:tcPr>
          <w:p w14:paraId="5BF7785D" w14:textId="1CB4FA9F" w:rsidR="00E72D8D" w:rsidRPr="009E5D41" w:rsidRDefault="00E72D8D" w:rsidP="00E72D8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1</w:t>
            </w:r>
            <w:r w:rsidR="00A81E15" w:rsidRPr="00A81E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 van u als west, weet oost dat er een manche in zit. Alleen niet in de </w:t>
            </w:r>
            <w:r w:rsidR="00A81E15" w:rsidRPr="00A81E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, niet in de </w:t>
            </w:r>
            <w:r w:rsidR="00A81E15" w:rsidRPr="00A81E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f 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Nou ja. </w:t>
            </w:r>
            <w:r w:rsidR="00A81E15" w:rsidRPr="00A81E15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is ook uit den boze, dus blijft er maar een manche over en dat is 3 Sans Atout.</w:t>
            </w:r>
          </w:p>
        </w:tc>
      </w:tr>
    </w:tbl>
    <w:p w14:paraId="514DD965" w14:textId="3299DEB8" w:rsidR="001E4647" w:rsidRDefault="001E4647"/>
    <w:p w14:paraId="54020951" w14:textId="4B3EE89F" w:rsidR="001E4647" w:rsidRDefault="001E4647"/>
    <w:p w14:paraId="476F0243" w14:textId="08B6B0C4" w:rsidR="00E72D8D" w:rsidRDefault="00E72D8D"/>
    <w:p w14:paraId="63A7FC4F" w14:textId="3E8749E0" w:rsidR="00E72D8D" w:rsidRDefault="00E72D8D"/>
    <w:p w14:paraId="6729F4C8" w14:textId="77777777" w:rsidR="00E72D8D" w:rsidRDefault="00E72D8D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9EE93E7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ADE0ED6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5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0F4D2B3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BE69244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B7022F9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9183101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4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39A3D74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01CB321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C4B923B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810C292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3858BE70" w:rsidR="00384704" w:rsidRPr="009E5D41" w:rsidRDefault="00DC07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078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26CD0D8E" w:rsidR="00384704" w:rsidRPr="009E5D41" w:rsidRDefault="00DC07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078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6CAA41FB" w:rsidR="00384704" w:rsidRPr="009E5D41" w:rsidRDefault="00DC07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C078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35DA66B2" w:rsidR="00384704" w:rsidRPr="009E5D41" w:rsidRDefault="00DC07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2D17EA" w:rsidRPr="009E5D41" w14:paraId="0CED1F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CC86B46" w14:textId="7FCE05FF" w:rsidR="002D17EA" w:rsidRPr="009E5D41" w:rsidRDefault="002D17EA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C82EC7" w14:textId="7C7C542E" w:rsidR="002D17EA" w:rsidRDefault="002D17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B753AB" w14:textId="77777777" w:rsidR="002D17EA" w:rsidRPr="009E5D41" w:rsidRDefault="002D17E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11BCFB" w14:textId="77777777" w:rsidR="002D17EA" w:rsidRPr="009E5D41" w:rsidRDefault="002D17EA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8BDEBF" w14:textId="77777777" w:rsidR="002D17EA" w:rsidRDefault="002D17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61EC2FE" w14:textId="77777777" w:rsidR="002D17EA" w:rsidRDefault="002D17EA" w:rsidP="002D17EA">
      <w:pPr>
        <w:jc w:val="both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D17EA" w:rsidRPr="009E5D41" w14:paraId="07C5C206" w14:textId="77777777" w:rsidTr="002D17EA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21DBC949" w14:textId="2A9321B0" w:rsidR="002D17EA" w:rsidRPr="009E5D41" w:rsidRDefault="002D17EA" w:rsidP="002D17E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er geen Sans Atout verdeling maar wel 15 punten. Wij openen daarom met 1</w:t>
            </w:r>
            <w:r w:rsidR="00A81E15" w:rsidRPr="00A81E15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A81E15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>Na 1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oost bieden wij 2</w:t>
            </w:r>
            <w:r w:rsidR="00A81E15" w:rsidRPr="00A81E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Dat is reverse en belooft 16+ punten, maar af en toe moet je creatief zijn. </w:t>
            </w:r>
            <w:r w:rsidR="00A81E15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>Oost bedenkt zich geen moment en biedt met zijn 9 punten 3 Sans Atout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77FD56FC" w:rsidR="00384704" w:rsidRDefault="00384704"/>
    <w:p w14:paraId="4CFF0C17" w14:textId="6F7FA2A6" w:rsidR="002D17EA" w:rsidRDefault="002D17EA"/>
    <w:p w14:paraId="0E8FA169" w14:textId="77777777" w:rsidR="002D17EA" w:rsidRPr="009E5D41" w:rsidRDefault="002D17E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10D2AB5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22BFD2C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7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12C1C92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9CA4EFC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EAA8630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9713A38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4E31925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16D48DD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3F6BE12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8910E72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278A400" w:rsidR="00384704" w:rsidRPr="009E5D41" w:rsidRDefault="00DC07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078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57504B31" w:rsidR="00384704" w:rsidRPr="009E5D41" w:rsidRDefault="00DC07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078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5993152" w:rsidR="00384704" w:rsidRPr="009E5D41" w:rsidRDefault="00DC07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C078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650B521E" w:rsidR="00384704" w:rsidRPr="009E5D41" w:rsidRDefault="00DC07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DC078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25D3C6AF" w:rsidR="00384704" w:rsidRPr="009E5D41" w:rsidRDefault="00DC07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1DB2EDD" w14:textId="77777777" w:rsidR="002D17EA" w:rsidRDefault="002D17EA" w:rsidP="002D17EA">
      <w:pPr>
        <w:jc w:val="both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D17EA" w:rsidRPr="009E5D41" w14:paraId="4A146191" w14:textId="77777777" w:rsidTr="002D17EA">
        <w:trPr>
          <w:trHeight w:val="498"/>
        </w:trPr>
        <w:tc>
          <w:tcPr>
            <w:tcW w:w="6804" w:type="dxa"/>
            <w:shd w:val="clear" w:color="auto" w:fill="auto"/>
            <w:vAlign w:val="center"/>
          </w:tcPr>
          <w:p w14:paraId="6145B3EC" w14:textId="4BFB45C5" w:rsidR="002D17EA" w:rsidRPr="009E5D41" w:rsidRDefault="002D17EA" w:rsidP="002D17E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uw opening van 1</w:t>
            </w:r>
            <w:r w:rsidR="00A81E15" w:rsidRPr="00A81E15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iedt oost 1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br/>
              <w:t>Wij kunnen nu 2 punten</w:t>
            </w:r>
            <w:r w:rsidR="00A81E15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extra tellen voor de singelton in </w:t>
            </w:r>
            <w:r w:rsidR="00A81E15" w:rsidRPr="00A81E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komen dan aan 15 punten. Daarom biedt u als west 3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biedt oost de manche met zijn 9 echte punten en 4 distributie punten.</w:t>
            </w:r>
            <w:r w:rsidR="005629D8">
              <w:rPr>
                <w:rFonts w:cs="Calibri"/>
                <w:sz w:val="28"/>
                <w:szCs w:val="28"/>
              </w:rPr>
              <w:t xml:space="preserve"> 4</w:t>
            </w:r>
            <w:r w:rsidR="005629D8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5629D8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A75DDBE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4689B80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44E462E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665985F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8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151CA84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B547A59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146A4E7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BD2950F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3227949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8AD3B31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5FE60EAB" w:rsidR="00384704" w:rsidRPr="009E5D41" w:rsidRDefault="00DC07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078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5C9C4DD" w:rsidR="00384704" w:rsidRPr="009E5D41" w:rsidRDefault="00DC07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078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1878B682" w:rsidR="00384704" w:rsidRPr="009E5D41" w:rsidRDefault="00DC07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C078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3C930544" w:rsidR="00384704" w:rsidRPr="009E5D41" w:rsidRDefault="00DC07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607AC8B7" w:rsidR="00384704" w:rsidRPr="009E5D41" w:rsidRDefault="00DC07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46A2C3" w14:textId="77777777" w:rsidR="002D17EA" w:rsidRDefault="002D17E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D17EA" w:rsidRPr="009E5D41" w14:paraId="5B0623AF" w14:textId="77777777" w:rsidTr="002D17EA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E12319D" w14:textId="66D84E57" w:rsidR="002D17EA" w:rsidRPr="009E5D41" w:rsidRDefault="002D17EA" w:rsidP="002D17E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uw opening van 1</w:t>
            </w:r>
            <w:r w:rsidR="00A81E15" w:rsidRPr="00A81E15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iedt oost 1</w:t>
            </w:r>
            <w:r w:rsidR="00A81E15" w:rsidRPr="00A81E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Dat belooft minimaal een 4-kaart </w:t>
            </w:r>
            <w:r w:rsidR="00A81E15" w:rsidRPr="00A81E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6+ punten.</w:t>
            </w:r>
            <w:r>
              <w:rPr>
                <w:rFonts w:cs="Calibri"/>
                <w:sz w:val="28"/>
                <w:szCs w:val="28"/>
              </w:rPr>
              <w:br/>
              <w:t xml:space="preserve">U als west stelt 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oor als troef, maar die heeft oost niet. Daarom biedt hij 1 Sans Atout. Hiermee limiteert hij zijn punten aantal van 6 t/m 9. Geen manche, dus past u als west zo snel mogelijk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1AAF17A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2E7D198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8DEE68D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18C5B0E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64B5083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B4AD273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93E368A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5FFAB23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6971BDF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B555EDC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4AB2F479" w:rsidR="00384704" w:rsidRPr="009E5D41" w:rsidRDefault="007773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6184AD90" w:rsidR="00384704" w:rsidRPr="009E5D41" w:rsidRDefault="007773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773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4D788B28" w:rsidR="00384704" w:rsidRPr="009E5D41" w:rsidRDefault="007773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3B020C" w:rsidRPr="003B02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4ADF354E" w:rsidR="00384704" w:rsidRPr="009E5D41" w:rsidRDefault="007773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39926963" w:rsidR="00384704" w:rsidRPr="009E5D41" w:rsidRDefault="007773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5FCCEED" w14:textId="77777777" w:rsidR="003B020C" w:rsidRDefault="003B020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B020C" w:rsidRPr="009E5D41" w14:paraId="26B07D58" w14:textId="77777777" w:rsidTr="003B020C">
        <w:trPr>
          <w:trHeight w:val="512"/>
        </w:trPr>
        <w:tc>
          <w:tcPr>
            <w:tcW w:w="6804" w:type="dxa"/>
            <w:shd w:val="clear" w:color="auto" w:fill="auto"/>
            <w:vAlign w:val="center"/>
          </w:tcPr>
          <w:p w14:paraId="7C280764" w14:textId="746550BE" w:rsidR="003B020C" w:rsidRPr="009E5D41" w:rsidRDefault="003B020C" w:rsidP="003B020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16 punten een 5-kaart in een lage kleur heeft men een Sans Atout verdeling. Daarom opent u als west zijnde met 1 Sans Atout. Het 2</w:t>
            </w:r>
            <w:r w:rsidR="00A81E15" w:rsidRPr="00A81E15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is Stayman en vraagt naar een hoge 4-kaart. Die heeft als west niet en daarom biedt u 2</w:t>
            </w:r>
            <w:r w:rsidR="00A81E15" w:rsidRPr="00A81E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Oost met zijn 12 punten biedt de manche met 3 Sans Atout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F15CFFE" w:rsidR="00384704" w:rsidRDefault="00384704"/>
    <w:p w14:paraId="52D8FE17" w14:textId="6998A8BF" w:rsidR="000B6161" w:rsidRDefault="000B6161"/>
    <w:p w14:paraId="208E92E9" w14:textId="77777777" w:rsidR="000B6161" w:rsidRDefault="000B616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5251655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8B1C2A8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8B598A7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D2F25FB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2B1EA27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4D0FA3B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1690B97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9E894FD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383EF9B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27493FE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34150458" w:rsidR="00384704" w:rsidRPr="009E5D41" w:rsidRDefault="007773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7773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68C9BAB1" w:rsidR="00384704" w:rsidRPr="009E5D41" w:rsidRDefault="007773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7773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29E686A7" w:rsidR="00384704" w:rsidRPr="009E5D41" w:rsidRDefault="007773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7773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3A4C213" w:rsidR="00384704" w:rsidRPr="009E5D41" w:rsidRDefault="007773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0B93E67F" w:rsidR="00384704" w:rsidRPr="009E5D41" w:rsidRDefault="007773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5D330F1" w14:textId="77777777" w:rsidR="00125B2F" w:rsidRDefault="00125B2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25B2F" w:rsidRPr="009E5D41" w14:paraId="056950AF" w14:textId="77777777" w:rsidTr="00125B2F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1F150B90" w14:textId="5298B542" w:rsidR="00125B2F" w:rsidRPr="009E5D41" w:rsidRDefault="00125B2F" w:rsidP="00125B2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een 6-kaart, kunt u nooit een Sans Atout verdeling hebben. Daarom opent als west met 1</w:t>
            </w:r>
            <w:r w:rsidR="00A81E15" w:rsidRPr="00A81E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Het 1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oost betekent minimaal een 4-kaart 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6+punten. U als west moet nu sterk bieden met uw 16 punten maar heeft geen andere kleur dan </w:t>
            </w:r>
            <w:r w:rsidR="00A81E15" w:rsidRPr="00A81E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Daarom biedt u 3</w:t>
            </w:r>
            <w:r w:rsidR="00A81E15" w:rsidRPr="00A81E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Oost biedt nu de manche met 3 Sans Atout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61767EB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BF552E3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EA30F8C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9B8DC6C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662D58D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83A20C4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967DF8A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9239DD4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7C5B426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66AB199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10463C16" w:rsidR="00384704" w:rsidRPr="009E5D41" w:rsidRDefault="007773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7773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15EF4A5F" w:rsidR="00384704" w:rsidRPr="009E5D41" w:rsidRDefault="007773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7773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407FC831" w:rsidR="00384704" w:rsidRPr="009E5D41" w:rsidRDefault="007773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6A770F70" w:rsidR="00384704" w:rsidRPr="009E5D41" w:rsidRDefault="007773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6349E22" w14:textId="77777777" w:rsidR="00125B2F" w:rsidRDefault="00125B2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25B2F" w:rsidRPr="009E5D41" w14:paraId="002C1863" w14:textId="77777777" w:rsidTr="00125B2F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E4E62AB" w14:textId="685F0A8C" w:rsidR="00125B2F" w:rsidRPr="009E5D41" w:rsidRDefault="00125B2F" w:rsidP="00125B2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14 punten en alleen een 4-kaart </w:t>
            </w:r>
            <w:r w:rsidR="00A81E15" w:rsidRPr="00A81E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t u natuurlijk met 1</w:t>
            </w:r>
            <w:r w:rsidR="00A81E15" w:rsidRPr="00A81E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Het 1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oost belooft minimaal een 4-kaart 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met 6+ punten.</w:t>
            </w:r>
            <w:r>
              <w:rPr>
                <w:rFonts w:cs="Calibri"/>
                <w:sz w:val="28"/>
                <w:szCs w:val="28"/>
              </w:rPr>
              <w:br/>
              <w:t xml:space="preserve">U kunt de </w:t>
            </w:r>
            <w:r w:rsidR="00A81E15" w:rsidRPr="00A81E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niet steunen en u heeft ook geen kleur meer om te bieden. Daarom biedt u 1 Sans Atout, waarmee u </w:t>
            </w:r>
            <w:r w:rsidR="005629D8">
              <w:rPr>
                <w:rFonts w:cs="Calibri"/>
                <w:sz w:val="28"/>
                <w:szCs w:val="28"/>
              </w:rPr>
              <w:t xml:space="preserve">ook </w:t>
            </w:r>
            <w:r>
              <w:rPr>
                <w:rFonts w:cs="Calibri"/>
                <w:sz w:val="28"/>
                <w:szCs w:val="28"/>
              </w:rPr>
              <w:t xml:space="preserve">een zwakke opening aangeeft. </w:t>
            </w:r>
            <w:r w:rsidR="005629D8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>Met 8 punten vindt oost het welletjes en pa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29696ACB" w14:textId="449E221A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  <w:r w:rsidR="00FB4F91">
        <w:br/>
      </w:r>
      <w:r w:rsidR="00FB4F91">
        <w:br/>
      </w:r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4AB3" w14:textId="77777777" w:rsidR="00A913EF" w:rsidRDefault="00A913EF" w:rsidP="0039069D">
      <w:pPr>
        <w:spacing w:after="0" w:line="240" w:lineRule="auto"/>
      </w:pPr>
      <w:r>
        <w:separator/>
      </w:r>
    </w:p>
  </w:endnote>
  <w:endnote w:type="continuationSeparator" w:id="0">
    <w:p w14:paraId="1D99735D" w14:textId="77777777" w:rsidR="00A913EF" w:rsidRDefault="00A913E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AEF0" w14:textId="77777777" w:rsidR="00A913EF" w:rsidRDefault="00A913EF" w:rsidP="0039069D">
      <w:pPr>
        <w:spacing w:after="0" w:line="240" w:lineRule="auto"/>
      </w:pPr>
      <w:r>
        <w:separator/>
      </w:r>
    </w:p>
  </w:footnote>
  <w:footnote w:type="continuationSeparator" w:id="0">
    <w:p w14:paraId="60708975" w14:textId="77777777" w:rsidR="00A913EF" w:rsidRDefault="00A913E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B6161"/>
    <w:rsid w:val="000C2D60"/>
    <w:rsid w:val="000C6204"/>
    <w:rsid w:val="000F2975"/>
    <w:rsid w:val="000F76F9"/>
    <w:rsid w:val="00103814"/>
    <w:rsid w:val="001143E1"/>
    <w:rsid w:val="00123677"/>
    <w:rsid w:val="00125B2F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21A5"/>
    <w:rsid w:val="00247570"/>
    <w:rsid w:val="00252904"/>
    <w:rsid w:val="00254575"/>
    <w:rsid w:val="00254DEF"/>
    <w:rsid w:val="00255D4F"/>
    <w:rsid w:val="002679FE"/>
    <w:rsid w:val="0027208F"/>
    <w:rsid w:val="002940AF"/>
    <w:rsid w:val="002952DD"/>
    <w:rsid w:val="002B3289"/>
    <w:rsid w:val="002B4FE0"/>
    <w:rsid w:val="002C4D7F"/>
    <w:rsid w:val="002D17EA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020C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46F7E"/>
    <w:rsid w:val="00453DBC"/>
    <w:rsid w:val="0046074C"/>
    <w:rsid w:val="00490465"/>
    <w:rsid w:val="00491682"/>
    <w:rsid w:val="004A1B4C"/>
    <w:rsid w:val="004A3DFD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629D8"/>
    <w:rsid w:val="00576457"/>
    <w:rsid w:val="0058109A"/>
    <w:rsid w:val="00591BEC"/>
    <w:rsid w:val="005A30AA"/>
    <w:rsid w:val="005B1272"/>
    <w:rsid w:val="005B3BC1"/>
    <w:rsid w:val="005C1422"/>
    <w:rsid w:val="005E283E"/>
    <w:rsid w:val="005E6254"/>
    <w:rsid w:val="00603958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25CC9"/>
    <w:rsid w:val="00740B95"/>
    <w:rsid w:val="00742509"/>
    <w:rsid w:val="00743200"/>
    <w:rsid w:val="00746E77"/>
    <w:rsid w:val="007560E4"/>
    <w:rsid w:val="007746BE"/>
    <w:rsid w:val="007773EC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D6C68"/>
    <w:rsid w:val="008E5F7F"/>
    <w:rsid w:val="008E674E"/>
    <w:rsid w:val="008F4149"/>
    <w:rsid w:val="00910A71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33C3"/>
    <w:rsid w:val="00A37FF7"/>
    <w:rsid w:val="00A415AF"/>
    <w:rsid w:val="00A646D1"/>
    <w:rsid w:val="00A81E15"/>
    <w:rsid w:val="00A913EF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CF6278"/>
    <w:rsid w:val="00D4448A"/>
    <w:rsid w:val="00D51778"/>
    <w:rsid w:val="00D60594"/>
    <w:rsid w:val="00D61734"/>
    <w:rsid w:val="00D770CB"/>
    <w:rsid w:val="00D82867"/>
    <w:rsid w:val="00D9023B"/>
    <w:rsid w:val="00D92E70"/>
    <w:rsid w:val="00DA0352"/>
    <w:rsid w:val="00DB6595"/>
    <w:rsid w:val="00DC078C"/>
    <w:rsid w:val="00DC1EEE"/>
    <w:rsid w:val="00DC2DD4"/>
    <w:rsid w:val="00DC5C66"/>
    <w:rsid w:val="00DF06C3"/>
    <w:rsid w:val="00DF4654"/>
    <w:rsid w:val="00E01E9C"/>
    <w:rsid w:val="00E2008F"/>
    <w:rsid w:val="00E41765"/>
    <w:rsid w:val="00E46826"/>
    <w:rsid w:val="00E6622B"/>
    <w:rsid w:val="00E72D8D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B4F91"/>
    <w:rsid w:val="00FD0CDE"/>
    <w:rsid w:val="00FE4762"/>
    <w:rsid w:val="00FE4C1E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27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9</cp:revision>
  <cp:lastPrinted>2024-02-25T14:42:00Z</cp:lastPrinted>
  <dcterms:created xsi:type="dcterms:W3CDTF">2024-02-29T09:21:00Z</dcterms:created>
  <dcterms:modified xsi:type="dcterms:W3CDTF">2024-03-07T12:03:00Z</dcterms:modified>
</cp:coreProperties>
</file>